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0E43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F40F59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1A7E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69E8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1A25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2D5C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5483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4813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2541E1" w14:textId="77777777" w:rsidR="006F4CEE" w:rsidRDefault="0082421A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E01A92" wp14:editId="4768041E">
                <wp:simplePos x="0" y="0"/>
                <wp:positionH relativeFrom="column">
                  <wp:posOffset>1551940</wp:posOffset>
                </wp:positionH>
                <wp:positionV relativeFrom="paragraph">
                  <wp:posOffset>116205</wp:posOffset>
                </wp:positionV>
                <wp:extent cx="2819400" cy="2717800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717800"/>
                          <a:chOff x="0" y="0"/>
                          <a:chExt cx="2819400" cy="27178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300" y="889000"/>
                            <a:ext cx="18161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179C0" w14:textId="77777777" w:rsidR="0082421A" w:rsidRDefault="0082421A" w:rsidP="0082421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F8334" w14:textId="77777777" w:rsidR="0082421A" w:rsidRDefault="0082421A" w:rsidP="0082421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01A92" id="Group 6" o:spid="_x0000_s1026" style="position:absolute;margin-left:122.2pt;margin-top:9.15pt;width:222pt;height:214pt;z-index:251664384" coordsize="28194,271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033;top:8890;width:1816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510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567179C0" w14:textId="77777777" w:rsidR="0082421A" w:rsidRDefault="0082421A" w:rsidP="0082421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0”</w:t>
                        </w:r>
                      </w:p>
                    </w:txbxContent>
                  </v:textbox>
                </v:shape>
                <v:shape id="Text Box 5" o:spid="_x0000_s1029" type="#_x0000_t202" style="position:absolute;left:17907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122F8334" w14:textId="77777777" w:rsidR="0082421A" w:rsidRDefault="0082421A" w:rsidP="0082421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5D38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4944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DB52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8A2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8BB7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02AF8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13AE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23A8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14A0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6234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88B2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27D4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071A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9D26F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EC6D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217D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DB13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8F5C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D95D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D2751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E2B8E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DBCBE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297AC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5766A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708F58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702C49">
        <w:rPr>
          <w:b/>
          <w:sz w:val="24"/>
        </w:rPr>
        <w:t>NiAg</w:t>
      </w:r>
      <w:proofErr w:type="spellEnd"/>
    </w:p>
    <w:p w14:paraId="5DBFD0A6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</w:t>
      </w:r>
      <w:proofErr w:type="spellStart"/>
      <w:proofErr w:type="gramStart"/>
      <w:r>
        <w:rPr>
          <w:b/>
          <w:sz w:val="24"/>
        </w:rPr>
        <w:t>Size:</w:t>
      </w:r>
      <w:r w:rsidR="00702C49">
        <w:rPr>
          <w:b/>
          <w:sz w:val="24"/>
        </w:rPr>
        <w:t>B</w:t>
      </w:r>
      <w:proofErr w:type="spellEnd"/>
      <w:proofErr w:type="gramEnd"/>
      <w:r w:rsidR="00702C49">
        <w:rPr>
          <w:b/>
          <w:sz w:val="24"/>
        </w:rPr>
        <w:t xml:space="preserve"> = .021 x .024”  E = </w:t>
      </w:r>
      <w:r>
        <w:rPr>
          <w:b/>
          <w:sz w:val="24"/>
        </w:rPr>
        <w:t xml:space="preserve"> .0</w:t>
      </w:r>
      <w:r w:rsidR="00702C49">
        <w:rPr>
          <w:b/>
          <w:sz w:val="24"/>
        </w:rPr>
        <w:t>2</w:t>
      </w:r>
      <w:r w:rsidR="00BA735F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="00702C49">
        <w:rPr>
          <w:b/>
          <w:sz w:val="24"/>
        </w:rPr>
        <w:t>x</w:t>
      </w:r>
      <w:r>
        <w:rPr>
          <w:b/>
          <w:sz w:val="24"/>
        </w:rPr>
        <w:t xml:space="preserve"> .0</w:t>
      </w:r>
      <w:r w:rsidR="00702C49">
        <w:rPr>
          <w:b/>
          <w:sz w:val="24"/>
        </w:rPr>
        <w:t>42</w:t>
      </w:r>
      <w:r>
        <w:rPr>
          <w:b/>
          <w:sz w:val="24"/>
        </w:rPr>
        <w:t>”</w:t>
      </w:r>
    </w:p>
    <w:p w14:paraId="22B4484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02C49">
        <w:rPr>
          <w:b/>
          <w:sz w:val="24"/>
        </w:rPr>
        <w:t>COLLECTOR</w:t>
      </w:r>
    </w:p>
    <w:p w14:paraId="79456258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2CBC3" wp14:editId="5AFFE203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D23B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02C49">
        <w:rPr>
          <w:b/>
          <w:sz w:val="24"/>
        </w:rPr>
        <w:t>CP127</w:t>
      </w:r>
    </w:p>
    <w:p w14:paraId="75DABDA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3AAC14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702C49">
        <w:rPr>
          <w:b/>
          <w:sz w:val="28"/>
          <w:szCs w:val="28"/>
        </w:rPr>
        <w:t>110</w:t>
      </w:r>
      <w:r w:rsidR="00020678" w:rsidRPr="00AC1120">
        <w:rPr>
          <w:b/>
          <w:sz w:val="28"/>
          <w:szCs w:val="28"/>
        </w:rPr>
        <w:t>” X .</w:t>
      </w:r>
      <w:r w:rsidR="00702C49">
        <w:rPr>
          <w:b/>
          <w:sz w:val="28"/>
          <w:szCs w:val="28"/>
        </w:rPr>
        <w:t>11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75D6A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8C4B1C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02C49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702C49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</w:t>
      </w:r>
      <w:r w:rsidR="00586976">
        <w:rPr>
          <w:b/>
          <w:sz w:val="28"/>
        </w:rPr>
        <w:t xml:space="preserve">     </w:t>
      </w:r>
      <w:r w:rsidR="00702C49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02C49">
        <w:rPr>
          <w:b/>
          <w:sz w:val="28"/>
        </w:rPr>
        <w:t>2N6301</w:t>
      </w:r>
    </w:p>
    <w:p w14:paraId="1CE41C7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624FBE3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AC10" w14:textId="77777777" w:rsidR="00530B96" w:rsidRDefault="00530B96">
      <w:r>
        <w:separator/>
      </w:r>
    </w:p>
  </w:endnote>
  <w:endnote w:type="continuationSeparator" w:id="0">
    <w:p w14:paraId="5E0F1412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75C4" w14:textId="77777777" w:rsidR="00530B96" w:rsidRDefault="00530B96">
      <w:r>
        <w:separator/>
      </w:r>
    </w:p>
  </w:footnote>
  <w:footnote w:type="continuationSeparator" w:id="0">
    <w:p w14:paraId="30A8FA18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0C1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A8EEC45" w14:textId="77777777">
      <w:trPr>
        <w:trHeight w:val="1771"/>
      </w:trPr>
      <w:tc>
        <w:tcPr>
          <w:tcW w:w="4788" w:type="dxa"/>
        </w:tcPr>
        <w:p w14:paraId="6A7E0D04" w14:textId="168265B1" w:rsidR="008D1CC6" w:rsidRDefault="00A75D6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83F066" wp14:editId="17AA3C45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83665" cy="126238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0C643AD" w14:textId="77777777" w:rsidR="008D1CC6" w:rsidRDefault="008D1CC6">
          <w:pPr>
            <w:rPr>
              <w:b/>
              <w:i/>
              <w:sz w:val="36"/>
            </w:rPr>
          </w:pPr>
        </w:p>
        <w:p w14:paraId="511EE29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8E6C0A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7797BC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80ADE84" w14:textId="0CF3A23B" w:rsidR="008D1CC6" w:rsidRDefault="008D1CC6">
    <w:pPr>
      <w:pStyle w:val="Header"/>
      <w:jc w:val="center"/>
    </w:pPr>
  </w:p>
  <w:p w14:paraId="79A3752A" w14:textId="77777777" w:rsidR="00A75D6A" w:rsidRDefault="00A75D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2C49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421A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75D6A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F8CBF8"/>
  <w15:docId w15:val="{F3A21A4B-0D39-4D02-A27F-23327B0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5E749-E551-4D88-ACA4-C6DED373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8-21T17:37:00Z</dcterms:created>
  <dcterms:modified xsi:type="dcterms:W3CDTF">2021-11-17T21:48:00Z</dcterms:modified>
</cp:coreProperties>
</file>